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4391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43910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14/VFI-CT.63.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Đỗ Thị Minh Tâm</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ài sản thẩm đị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67, tờ bản đồ số: 15, có địa chỉ: Khu 6, xã Sơn Cương, huyện Thanh Ba, tỉnh Phú Thọ (nay là xã Chí Tiên, tỉnh Phú Thọ) theo Giấy chứng nhận quyền sử dụng đất, quyền sở hữu nhà ở và tài sản khác gắn liền với đất số: CB82</w:t>
                            </w:r>
                            <w:r>
                              <w:rPr>
                                <w:rFonts w:ascii="Times New Roman" w:hAnsi="Times New Roman" w:eastAsia="Times New Roman" w:cs="Times New Roman"/>
                                <w:color w:val="000000"/>
                                <w:sz w:val="24"/>
                              </w:rPr>
                              <w:t xml:space="preserve">5064, Số vào sổ cấp GCN: CH 000833 do UBND Huyện Thanh Ba cấp ngày 22/12/2015; chủ sử dụng đất là Ông Đỗ Hữu Nam.</w:t>
                            </w:r>
                            <w:r>
                              <w:br/>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497, tờ bản đồ số: 22, có địa chỉ: Khu 6, xã Sơn Cương, huyện Thanh Ba, tỉnh Phú Thọ (nay là xã Chí Tiên, tỉnh Phú Thọ) theo Giấy chứng nhận quyền sử dụng đất, quyền sở hữu nhà ở và tài sản khác gắn liền với đất số: CT </w:t>
                            </w:r>
                            <w:r>
                              <w:rPr>
                                <w:rFonts w:ascii="Times New Roman" w:hAnsi="Times New Roman" w:eastAsia="Times New Roman" w:cs="Times New Roman"/>
                                <w:color w:val="000000"/>
                                <w:sz w:val="24"/>
                              </w:rPr>
                              <w:t xml:space="preserve">967298, Số vào sổ cấp GCN: Ch 001233 do UBND Huyện Thanh Ba cấp ngày 30/12/2019; chủ sử dụng đất là Ông Đỗ Hữu Nam và vợ Đỗ Thị Minh Tâm (cập nhật ngày 06/01/2025)</w:t>
                              <w:tab/>
                            </w:r>
                            <w:r>
                              <w:rPr>
                                <w:rFonts w:ascii="Times New Roman" w:hAnsi="Times New Roman" w:eastAsia="Times New Roman" w:cs="Times New Roman"/>
                                <w:sz w:val="24"/>
                              </w:rPr>
                            </w: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28.28pt;mso-wrap-distance-left:9.00pt;mso-wrap-distance-top:0.00pt;mso-wrap-distance-right:9.00pt;mso-wrap-distance-bottom:0.00pt;v-text-anchor:top;visibility:visible;" fillcolor="#FFFFFF" strokecolor="#16355B" strokeweight="2.50pt">
                <v:textbox inset="0,0,0,0">
                  <w:txbxContent>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14/VFI-CT.63.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Đỗ Thị Minh Tâm</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ài sản thẩm đị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67, tờ bản đồ số: 15, có địa chỉ: Khu 6, xã Sơn Cương, huyện Thanh Ba, tỉnh Phú Thọ (nay là xã Chí Tiên, tỉnh Phú Thọ) theo Giấy chứng nhận quyền sử dụng đất, quyền sở hữu nhà ở và tài sản khác gắn liền với đất số: CB82</w:t>
                      </w:r>
                      <w:r>
                        <w:rPr>
                          <w:rFonts w:ascii="Times New Roman" w:hAnsi="Times New Roman" w:eastAsia="Times New Roman" w:cs="Times New Roman"/>
                          <w:color w:val="000000"/>
                          <w:sz w:val="24"/>
                        </w:rPr>
                        <w:t xml:space="preserve">5064, Số vào sổ cấp GCN: CH 000833 do UBND Huyện Thanh Ba cấp ngày 22/12/2015; chủ sử dụng đất là Ông Đỗ Hữu Nam.</w:t>
                      </w:r>
                      <w:r>
                        <w:br/>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497, tờ bản đồ số: 22, có địa chỉ: Khu 6, xã Sơn Cương, huyện Thanh Ba, tỉnh Phú Thọ (nay là xã Chí Tiên, tỉnh Phú Thọ) theo Giấy chứng nhận quyền sử dụng đất, quyền sở hữu nhà ở và tài sản khác gắn liền với đất số: CT </w:t>
                      </w:r>
                      <w:r>
                        <w:rPr>
                          <w:rFonts w:ascii="Times New Roman" w:hAnsi="Times New Roman" w:eastAsia="Times New Roman" w:cs="Times New Roman"/>
                          <w:color w:val="000000"/>
                          <w:sz w:val="24"/>
                        </w:rPr>
                        <w:t xml:space="preserve">967298, Số vào sổ cấp GCN: Ch 001233 do UBND Huyện Thanh Ba cấp ngày 30/12/2019; chủ sử dụng đất là Ông Đỗ Hữu Nam và vợ Đỗ Thị Minh Tâm (cập nhật ngày 06/01/2025)</w:t>
                        <w:tab/>
                      </w:r>
                      <w:r>
                        <w:rPr>
                          <w:rFonts w:ascii="Times New Roman" w:hAnsi="Times New Roman" w:eastAsia="Times New Roman" w:cs="Times New Roman"/>
                          <w:sz w:val="24"/>
                        </w:rPr>
                      </w: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tbl>
      <w:tblPr>
        <w:tblStyle w:val="103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053"/>
        <w:gridCol w:w="5614"/>
      </w:tblGrid>
      <w:tr>
        <w:trPr>
          <w:trHeight w:val="482"/>
        </w:trPr>
        <w:tc>
          <w:tcPr>
            <w:tcBorders/>
            <w:tcMar>
              <w:left w:w="108" w:type="dxa"/>
              <w:top w:w="0" w:type="dxa"/>
              <w:right w:w="108" w:type="dxa"/>
              <w:bottom w:w="0" w:type="dxa"/>
            </w:tcMar>
            <w:tcW w:w="405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Arial" w:hAnsi="Arial" w:eastAsia="Arial" w:cs="Arial"/>
                <w:color w:val="000000"/>
                <w:sz w:val="24"/>
              </w:rPr>
              <w:t xml:space="preserve">Số: 275/2026/0514/VFI-CT.63.A</w:t>
            </w:r>
            <w:r/>
          </w:p>
        </w:tc>
        <w:tc>
          <w:tcPr>
            <w:tcBorders/>
            <w:tcMar>
              <w:left w:w="108" w:type="dxa"/>
              <w:top w:w="0" w:type="dxa"/>
              <w:right w:w="108" w:type="dxa"/>
              <w:bottom w:w="0" w:type="dxa"/>
            </w:tcMar>
            <w:tcW w:w="561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Arial" w:hAnsi="Arial" w:eastAsia="Arial" w:cs="Arial"/>
                <w:i/>
                <w:color w:val="0000ff"/>
                <w:sz w:val="24"/>
              </w:rPr>
              <w:t xml:space="preserve">TP. Hà Nội, </w:t>
            </w:r>
            <w:r>
              <w:rPr>
                <w:rFonts w:ascii="Arial" w:hAnsi="Arial" w:eastAsia="Arial" w:cs="Arial"/>
                <w:i/>
                <w:color w:val="000000"/>
                <w:sz w:val="24"/>
              </w:rPr>
              <w:t xml:space="preserve">ngày 2 tháng 4 năm 2026</w:t>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Arial" w:hAnsi="Arial" w:eastAsia="Arial" w:cs="Arial"/>
          <w:b/>
          <w:color w:val="0000ff"/>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Đỗ Thị Minh Tâm</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514/VFI-HĐTĐ.63.A ký ngày 1 tháng 4 năm 2026 giữa Bà Đỗ Thị Minh Tâm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514/VFI-BC.63.A ngày 2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ông ty Cổ phần Thẩm định và Đầu tư Tài chính Hoa Sen</w:t>
      </w:r>
      <w:r>
        <w:rPr>
          <w:rFonts w:ascii="Times New Roman" w:hAnsi="Times New Roman" w:eastAsia="Times New Roman" w:cs="Times New Roman"/>
          <w:color w:val="000000"/>
          <w:sz w:val="24"/>
        </w:rPr>
        <w:t xml:space="preserve">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6"/>
        <w:tblInd w:w="108"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2"/>
        <w:gridCol w:w="283"/>
        <w:gridCol w:w="7153"/>
      </w:tblGrid>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ĐỖ THỊ MINH TÂM</w:t>
            </w:r>
            <w:r/>
          </w:p>
        </w:tc>
      </w:tr>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53010011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67, tờ bản đồ số: 15, có địa chỉ: Khu 6, xã Sơn Cương, huyện Thanh Ba, tỉnh Phú Thọ (nay là xã Chí Tiên, tỉnh Phú Thọ) theo Giấy chứng nhận quyền sử dụng đất, quyền sở hữu nhà ở và tài sản khác gắn liền với đất số: CB82</w:t>
      </w:r>
      <w:r>
        <w:rPr>
          <w:rFonts w:ascii="Times New Roman" w:hAnsi="Times New Roman" w:eastAsia="Times New Roman" w:cs="Times New Roman"/>
          <w:color w:val="000000"/>
          <w:sz w:val="24"/>
        </w:rPr>
        <w:t xml:space="preserve">5064, Số vào sổ cấp GCN: CH 000833 do UBND Huyện Thanh Ba cấp ngày 22/12/2015; chủ sử dụng đất là Ông Đỗ Hữu Na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497, tờ bản đồ số: 22, có địa chỉ: Khu 6, xã Sơn Cương, huyện Thanh Ba, tỉnh Phú Thọ (nay là xã Chí Tiên, tỉnh Phú Thọ) theo Giấy chứng nhận quyền sử dụng đất, quyền sở hữu nhà ở và tài sản khác gắn liền với đất số: CT </w:t>
      </w:r>
      <w:r>
        <w:rPr>
          <w:rFonts w:ascii="Times New Roman" w:hAnsi="Times New Roman" w:eastAsia="Times New Roman" w:cs="Times New Roman"/>
          <w:color w:val="000000"/>
          <w:sz w:val="24"/>
        </w:rPr>
        <w:t xml:space="preserve">967298, Số vào sổ cấp GCN: Ch 001233 do UBND Huyện Thanh Ba cấp ngày 30/12/2019; chủ sử dụng đất là Ông Đỗ Hữu Nam và vợ Đỗ Thị Minh Tâm (cập nhật ngày 06/01/2025)</w:t>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pacing w:val="-4"/>
          <w:sz w:val="24"/>
        </w:rPr>
        <w:t xml:space="preserve"> 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4/2026 ước tính như sau:</w:t>
      </w:r>
      <w:r/>
    </w:p>
    <w:tbl>
      <w:tblPr>
        <w:tblStyle w:val="103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843"/>
        <w:gridCol w:w="1701"/>
        <w:gridCol w:w="243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7, tờ bản đồ số: 15, có địa chỉ: Khu 6, xã Sơn Cương, huyện Thanh Ba, tỉnh Phú Thọ (nay là xã Chí Tiên, tỉnh Phú Thọ) theo Giấy chứng nhận quyền sử dụng đất, quyền sở hữu nhà ở và tài sản khác gắn liền với đất số: CB8250</w:t>
            </w:r>
            <w:r>
              <w:rPr>
                <w:rFonts w:ascii="Times New Roman" w:hAnsi="Times New Roman" w:eastAsia="Times New Roman" w:cs="Times New Roman"/>
                <w:b/>
                <w:color w:val="000000"/>
                <w:sz w:val="24"/>
              </w:rPr>
              <w:t xml:space="preserve">64, Số vào sổ cấp GCN: CH 000833 do UBND Huyện Thanh Ba cấp ngày 22/12/2015; chủ sử dụng đất là Ông Đỗ Hữu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501.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 (100m2) – Đất trồng cây lâu năm (750m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59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501.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497, tờ bản đồ số: 22, có địa chỉ: Khu 6, xã Sơn Cương, huyện Thanh Ba, tỉnh Phú Thọ (nay là xã Chí Tiên, tỉnh Phú Thọ) theo Giấy chứng nhận quyền sử dụng đất, quyền sở hữu nhà ở và tài sản khác gắn liền với đất số: CT 96</w:t>
            </w:r>
            <w:r>
              <w:rPr>
                <w:rFonts w:ascii="Times New Roman" w:hAnsi="Times New Roman" w:eastAsia="Times New Roman" w:cs="Times New Roman"/>
                <w:b/>
                <w:color w:val="000000"/>
                <w:sz w:val="24"/>
              </w:rPr>
              <w:t xml:space="preserve">7298, Số vào sổ cấp GCN: Ch 001233 do UBND Huyện Thanh Ba cấp ngày 30/12/2019; chủ sử dụng đất là Ông Đỗ Hữu Nam và vợ Đỗ Thị Minh Tâm (cập nhật ngày 06/01/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053.86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 (200m2) – Đất trồng cây lâu năm (258,2m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45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053.86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555.36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555.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Một tỷ năm trăm năm mươi lăm triệu bốn trăm nghìn đồng./.)</w:t>
            </w:r>
            <w:r/>
          </w:p>
        </w:tc>
      </w:tr>
    </w:tbl>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288"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288" w:lineRule="auto"/>
        <w:ind w:right="0" w:firstLine="360" w:left="0"/>
        <w:jc w:val="both"/>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094"/>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tbl>
      <w:tblPr>
        <w:tblStyle w:val="103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959"/>
        <w:gridCol w:w="5483"/>
      </w:tblGrid>
      <w:tr>
        <w:trPr>
          <w:trHeight w:val="457"/>
        </w:trPr>
        <w:tc>
          <w:tcPr>
            <w:tcBorders/>
            <w:tcMar>
              <w:left w:w="108" w:type="dxa"/>
              <w:top w:w="0" w:type="dxa"/>
              <w:right w:w="108" w:type="dxa"/>
              <w:bottom w:w="0" w:type="dxa"/>
            </w:tcMar>
            <w:tcW w:w="3959"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jc w:val="both"/>
              <w:rPr>
                <w:lang w:val="da-DK"/>
                <w14:ligatures w14:val="none"/>
              </w:rPr>
            </w:pPr>
            <w:r>
              <w:rPr>
                <w:lang w:val="da-DK"/>
              </w:rPr>
              <w:t xml:space="preserve">Số: 275/2026/0514/VFI-BC.63.A</w:t>
            </w:r>
            <w:r>
              <w:rPr>
                <w:lang w:val="da-DK"/>
              </w:rPr>
            </w:r>
            <w:r>
              <w:rPr>
                <w:lang w:val="da-DK"/>
                <w14:ligatures w14:val="none"/>
              </w:rPr>
            </w:r>
          </w:p>
        </w:tc>
        <w:tc>
          <w:tcPr>
            <w:tcBorders/>
            <w:tcMar>
              <w:left w:w="108" w:type="dxa"/>
              <w:top w:w="0" w:type="dxa"/>
              <w:right w:w="108" w:type="dxa"/>
              <w:bottom w:w="0" w:type="dxa"/>
            </w:tcMar>
            <w:tcW w:w="5483"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jc w:val="both"/>
              <w:rPr>
                <w:lang w:val="da-DK"/>
                <w14:ligatures w14:val="none"/>
              </w:rPr>
            </w:pPr>
            <w:r>
              <w:rPr>
                <w:lang w:val="da-DK"/>
              </w:rPr>
              <w:t xml:space="preserve">                          TP. Hà Nội, </w:t>
            </w:r>
            <w:r>
              <w:rPr>
                <w:lang w:val="da-DK"/>
              </w:rPr>
              <w:t xml:space="preserve">ngày 2 tháng 4 năm 2026</w:t>
            </w:r>
            <w:r>
              <w:rPr>
                <w:lang w:val="da-DK"/>
              </w:rPr>
            </w:r>
            <w:r>
              <w:rPr>
                <w:lang w:val="da-DK"/>
                <w14:ligatures w14:val="none"/>
              </w:rPr>
            </w:r>
          </w:p>
        </w:tc>
      </w:tr>
      <w:tr>
        <w:trPr>
          <w:trHeight w:val="84"/>
        </w:trPr>
        <w:tc>
          <w:tcPr>
            <w:tcBorders/>
            <w:tcMar>
              <w:left w:w="108" w:type="dxa"/>
              <w:top w:w="0" w:type="dxa"/>
              <w:right w:w="108" w:type="dxa"/>
              <w:bottom w:w="0" w:type="dxa"/>
            </w:tcMar>
            <w:tcW w:w="395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Arial" w:hAnsi="Arial" w:eastAsia="Arial" w:cs="Arial"/>
                <w:color w:val="000000"/>
                <w:sz w:val="24"/>
              </w:rPr>
              <w:t xml:space="preserve"> </w:t>
            </w:r>
            <w:r/>
          </w:p>
        </w:tc>
        <w:tc>
          <w:tcPr>
            <w:tcBorders/>
            <w:tcMar>
              <w:left w:w="108" w:type="dxa"/>
              <w:top w:w="0" w:type="dxa"/>
              <w:right w:w="108" w:type="dxa"/>
              <w:bottom w:w="0" w:type="dxa"/>
            </w:tcMar>
            <w:tcW w:w="548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Arial" w:hAnsi="Arial" w:eastAsia="Arial" w:cs="Arial"/>
                <w:i/>
                <w:color w:val="0000ff"/>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1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22/VFI-CT.47 ngày 3 tháng 4 năm 2026)</w:t>
      </w:r>
      <w:r/>
    </w:p>
    <w:p>
      <w:pPr>
        <w:pStyle w:val="1011"/>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85"/>
        <w:gridCol w:w="270"/>
        <w:gridCol w:w="6479"/>
      </w:tblGrid>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jc w:val="both"/>
        <w:rPr/>
      </w:pPr>
      <w:r>
        <w:rPr>
          <w:rFonts w:ascii="Times New Roman" w:hAnsi="Times New Roman" w:eastAsia="Times New Roman" w:cs="Times New Roman"/>
          <w:b/>
          <w:color w:val="000000"/>
          <w:sz w:val="24"/>
        </w:rPr>
        <w:t xml:space="preserve">Thông tin cơ bản về cuộc thẩm định giá:</w:t>
      </w: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57"/>
        <w:gridCol w:w="264"/>
        <w:gridCol w:w="6478"/>
      </w:tblGrid>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ĐỖ THỊ MINH TÂM</w:t>
            </w:r>
            <w:r/>
          </w:p>
        </w:tc>
      </w:tr>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25301001126</w:t>
            </w:r>
            <w:r/>
          </w:p>
        </w:tc>
      </w:tr>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67, tờ bản đồ số: 15, có địa chỉ: Khu 6, xã Sơn Cương, huyện Thanh Ba, tỉnh Phú Thọ (nay là xã Chí Tiên, tỉnh Phú Thọ) theo Giấy chứng nhận quyền sử dụng đất, quyền sở hữu nhà ở và tài sản khác gắn liền với đất số: CB82</w:t>
            </w:r>
            <w:r>
              <w:rPr>
                <w:rFonts w:ascii="Times New Roman" w:hAnsi="Times New Roman" w:eastAsia="Times New Roman" w:cs="Times New Roman"/>
                <w:color w:val="000000"/>
                <w:sz w:val="24"/>
              </w:rPr>
              <w:t xml:space="preserve">5064, Số vào sổ cấp GCN: CH 000833 do UBND Huyện Thanh Ba cấp ngày 22/12/2015; chủ sử dụng đất là Ông Đỗ Hữu Nam.</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497, tờ bản đồ số: 22, có địa chỉ: Khu 6, xã Sơn Cương, huyện Thanh Ba, tỉnh Phú Thọ (nay là xã Chí Tiên, tỉnh Phú Thọ) theo Giấy chứng nhận quyền sử dụng đất, quyền sở hữu nhà ở và tài sản khác gắn liền với đất số: CT </w:t>
            </w:r>
            <w:r>
              <w:rPr>
                <w:rFonts w:ascii="Times New Roman" w:hAnsi="Times New Roman" w:eastAsia="Times New Roman" w:cs="Times New Roman"/>
                <w:color w:val="000000"/>
                <w:sz w:val="24"/>
              </w:rPr>
              <w:t xml:space="preserve">967298, Số vào sổ cấp GCN: Ch 001233 do UBND Huyện Thanh Ba cấp ngày 30/12/2019; chủ sử dụng đất là Ông Đỗ Hữu Nam và vợ Đỗ Thị Minh Tâm (cập nhật ngày 06/01/2025)</w:t>
              <w:tab/>
            </w:r>
            <w:r/>
          </w:p>
        </w:tc>
      </w:tr>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Chí Tiên, tỉnh Phú Thọ</w:t>
            </w:r>
            <w:r/>
          </w:p>
        </w:tc>
      </w:tr>
      <w:tr>
        <w:trPr>
          <w:trHeight w:val="20"/>
        </w:trPr>
        <w:tc>
          <w:tcPr>
            <w:tcBorders/>
            <w:tcMar>
              <w:left w:w="108" w:type="dxa"/>
              <w:top w:w="0" w:type="dxa"/>
              <w:right w:w="108" w:type="dxa"/>
              <w:bottom w:w="0" w:type="dxa"/>
            </w:tcMar>
            <w:tcW w:w="2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2"/>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2"/>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2"/>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2"/>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2"/>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2"/>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2"/>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bCs/>
        </w:rPr>
        <w:t xml:space="preserve">-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B825064, Số vào sổ cấp GCN: CH 000833 do UBND Huyện Thanh Ba cấp ngày 22/12/2015; chủ sử dụng đất là Ông Đỗ Hữu Nam.</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ố: CT 967298, Số vào sổ cấp GCN: Ch 001233 do UBND Huyện Thanh Ba cấp ngày 30/12/2019; chủ sử dụng đất là Ông Đỗ Hữu Nam và vợ Đỗ Thị Minh Tâm (cập nhật ngày 06</w:t>
      </w:r>
      <w:r>
        <w:rPr>
          <w:rFonts w:ascii="Times New Roman" w:hAnsi="Times New Roman" w:eastAsia="Times New Roman" w:cs="Times New Roman"/>
          <w:color w:val="000000"/>
          <w:sz w:val="24"/>
        </w:rPr>
        <w:t xml:space="preserve">/01/2025)</w:t>
        <w:tab/>
      </w:r>
      <w:r>
        <w:rPr>
          <w:rFonts w:ascii="Times New Roman" w:hAnsi="Times New Roman" w:eastAsia="Times New Roman" w:cs="Times New Roman"/>
          <w:sz w:val="24"/>
        </w:rPr>
      </w:r>
      <w:r/>
    </w:p>
    <w:p>
      <w:pPr>
        <w:pBdr/>
        <w:spacing w:after="120" w:before="120" w:line="276" w:lineRule="auto"/>
        <w:ind/>
        <w:jc w:val="both"/>
        <w:rPr/>
      </w:pPr>
      <w:r>
        <w:rPr>
          <w:b/>
          <w:lang w:val="pt-BR"/>
        </w:rPr>
        <w:t xml:space="preserve">b. Hồ sơ khác</w:t>
      </w:r>
      <w:r>
        <w:rPr>
          <w:b/>
          <w:lang w:val="vi-VN"/>
        </w:rPr>
        <w:t xml:space="preserve">:</w:t>
      </w:r>
      <w:r/>
    </w:p>
    <w:p>
      <w:pPr>
        <w:pStyle w:val="1032"/>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275/2026/0514/VFI-HĐTĐ.63.A ngày 1/4/2026 giữa Bà Đỗ Thị Minh Tâm  với Công ty Cổ phần Thẩm định và Đầu tư Tài chính Hoa Sen</w:t>
      </w:r>
      <w:r>
        <w:rPr>
          <w:b/>
          <w:lang w:val="pt-BR"/>
        </w:rPr>
      </w:r>
      <w:r>
        <w:rPr>
          <w:b/>
          <w:lang w:val="pt-BR"/>
        </w:rPr>
      </w:r>
    </w:p>
    <w:p>
      <w:pPr>
        <w:pStyle w:val="1032"/>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ind w:right="0" w:firstLine="0" w:left="0"/>
        <w:rPr/>
      </w:pPr>
      <w:r>
        <w:t xml:space="preserve">Thị trường bất động sản Phú Thọ thời gian gần đây ghi nhận nhiều biến động đáng chú ý, đặc biệt trong bối cảnh xuất hiện thông tin liên quan đến khả năng sáp nhập tỉnh. Yếu tố này đã tạo ra làn sóng quan tâm mạnh mẽ từ giới đầu tư, góp phần khiến thị trườn</w:t>
      </w:r>
      <w:r>
        <w:t xml:space="preserve">g trở nên sôi động hơn sau giai đoạn trầm lắng kéo dài.</w:t>
      </w:r>
      <w:r/>
    </w:p>
    <w:p>
      <w:pPr>
        <w:pBdr>
          <w:top w:val="none" w:color="000000" w:sz="4" w:space="0"/>
          <w:left w:val="none" w:color="000000" w:sz="4" w:space="0"/>
          <w:bottom w:val="none" w:color="000000" w:sz="4" w:space="0"/>
          <w:right w:val="none" w:color="000000" w:sz="4" w:space="0"/>
        </w:pBdr>
        <w:spacing/>
        <w:ind w:right="0" w:firstLine="0" w:left="0"/>
        <w:rPr/>
      </w:pPr>
      <w:r>
        <w:t xml:space="preserve">Điểm nổi bật đầu tiên là sự gia tăng nhanh chóng về mức độ quan tâm của nhà đầu tư. Lượng tìm kiếm và giao dịch bất động sản tại Phú Thọ, đặc biệt ở khu vực trung tâm như thành phố Việt Trì, tăng rõ rệt trong thời gian ngắn. Nguyên nhân chủ yếu đến từ kỳ v</w:t>
      </w:r>
      <w:r>
        <w:t xml:space="preserve">ọng về sự thay đổi hành chính, khi nhiều người tin rằng nếu Phú Thọ trở thành trung tâm hành chính mới sau sáp nhập, giá trị bất động sản sẽ tăng đáng kể.</w:t>
      </w:r>
      <w:r/>
    </w:p>
    <w:p>
      <w:pPr>
        <w:pBdr>
          <w:top w:val="none" w:color="000000" w:sz="4" w:space="0"/>
          <w:left w:val="none" w:color="000000" w:sz="4" w:space="0"/>
          <w:bottom w:val="none" w:color="000000" w:sz="4" w:space="0"/>
          <w:right w:val="none" w:color="000000" w:sz="4" w:space="0"/>
        </w:pBdr>
        <w:spacing/>
        <w:ind w:right="0" w:firstLine="0" w:left="0"/>
        <w:rPr/>
      </w:pPr>
      <w:r>
        <w:t xml:space="preserve">Cùng với sự gia tăng nhu cầu, giá đất tại nhiều khu vực cũng có xu hướng đi lên. Một số nơi ghi nhận mức tăng từ 10–15% so với trước đó, đặc biệt tại các khu đô thị trung tâm. Đất nền trở thành phân khúc thu hút dòng tiền mạnh nhất do tính nhạy cảm với thô</w:t>
      </w:r>
      <w:r>
        <w:t xml:space="preserve">ng tin quy hoạch. Nhiều khu vực như Thanh Miếu, Gia Cẩm, Thọ Sơn hay Bến Gót ghi nhận tình trạng giá tăng nhanh và hoạt động mua bán nhộn nhịp hơn so với trước.</w:t>
      </w:r>
      <w:r/>
    </w:p>
    <w:p>
      <w:pPr>
        <w:pBdr>
          <w:top w:val="none" w:color="000000" w:sz="4" w:space="0"/>
          <w:left w:val="none" w:color="000000" w:sz="4" w:space="0"/>
          <w:bottom w:val="none" w:color="000000" w:sz="4" w:space="0"/>
          <w:right w:val="none" w:color="000000" w:sz="4" w:space="0"/>
        </w:pBdr>
        <w:spacing/>
        <w:ind w:right="0" w:firstLine="0" w:left="0"/>
        <w:rPr/>
      </w:pPr>
      <w:r>
        <w:t xml:space="preserve">Tuy nhiên, sự sôi động này chưa phản ánh đầy đủ tính bền vững của thị trường. Một thực tế đáng chú ý là dù giá có xu hướng tăng, nhưng lượng giao dịch thực tế thông qua các sàn chính thức lại không tăng tương ứng, thậm chí vẫn ở mức hạn chế. Điều này cho t</w:t>
      </w:r>
      <w:r>
        <w:t xml:space="preserve">hấy phần lớn hoạt động mua bán có thể đến từ đầu cơ hoặc giao dịch nhỏ lẻ, thay vì nhu cầu ở thực hoặc đầu tư dài hạn.</w:t>
      </w:r>
      <w:r/>
    </w:p>
    <w:p>
      <w:pPr>
        <w:pBdr>
          <w:top w:val="none" w:color="000000" w:sz="4" w:space="0"/>
          <w:left w:val="none" w:color="000000" w:sz="4" w:space="0"/>
          <w:bottom w:val="none" w:color="000000" w:sz="4" w:space="0"/>
          <w:right w:val="none" w:color="000000" w:sz="4" w:space="0"/>
        </w:pBdr>
        <w:spacing/>
        <w:ind w:right="0" w:firstLine="0" w:left="0"/>
        <w:rPr/>
      </w:pPr>
      <w:r>
        <w:t xml:space="preserve">Bên cạnh đó, hiện tượng “sốt đất cục bộ” đã xuất hiện tại một số khu vực. Một số môi giới và nhà đầu tư lợi dụng thông tin sáp nhập để đẩy giá lên cao, tạo tâm lý sợ bỏ lỡ cơ hội trên thị trường. Đây là yếu tố tiềm ẩn nhiều rủi ro, bởi các đợt tăng giá dựa</w:t>
      </w:r>
      <w:r>
        <w:t xml:space="preserve"> trên tin đồn hoặc kỳ vọng ngắn hạn thường không bền vững và có thể dẫn đến tình trạng bong bóng bất động sản.</w:t>
      </w:r>
      <w:r/>
    </w:p>
    <w:p>
      <w:pPr>
        <w:pBdr>
          <w:top w:val="none" w:color="000000" w:sz="4" w:space="0"/>
          <w:left w:val="none" w:color="000000" w:sz="4" w:space="0"/>
          <w:bottom w:val="none" w:color="000000" w:sz="4" w:space="0"/>
          <w:right w:val="none" w:color="000000" w:sz="4" w:space="0"/>
        </w:pBdr>
        <w:spacing/>
        <w:ind w:right="0" w:firstLine="0" w:left="0"/>
        <w:rPr/>
      </w:pPr>
      <w:r>
        <w:t xml:space="preserve">Các chuyên gia nhận định rằng giá trị bất động sản chỉ có thể tăng trưởng ổn định khi đi kèm với các yếu tố nền tảng như hạ tầng, kinh tế và quy hoạch. Nếu việc sáp nhập diễn ra, đây có thể là động lực thúc đẩy phát triển khu vực thông qua đầu tư hạ tầng, </w:t>
      </w:r>
      <w:r>
        <w:t xml:space="preserve">tăng cường kết nối vùng và mở rộng các khu công nghiệp. Tuy nhiên, những tác động tích cực này cần thời gian để hiện thực hóa và không thể phản ánh ngay lập tức vào giá đất trong ngắn hạn.</w:t>
      </w:r>
      <w:r/>
    </w:p>
    <w:p>
      <w:pPr>
        <w:pBdr>
          <w:top w:val="none" w:color="000000" w:sz="4" w:space="0"/>
          <w:left w:val="none" w:color="000000" w:sz="4" w:space="0"/>
          <w:bottom w:val="none" w:color="000000" w:sz="4" w:space="0"/>
          <w:right w:val="none" w:color="000000" w:sz="4" w:space="0"/>
        </w:pBdr>
        <w:spacing/>
        <w:ind w:right="0" w:firstLine="0" w:left="0"/>
        <w:rPr/>
      </w:pPr>
      <w:r>
        <w:t xml:space="preserve">Ngoài ra, thị trường cũng đang có sự phân hóa rõ rệt giữa các khu vực. Những nơi có vị trí trung tâm, hạ tầng phát triển hoặc gần khu công nghiệp có tiềm năng tăng giá tốt hơn. Ngược lại, các khu vực xa trung tâm hoặc thiếu kết nối hạ tầng có thể không hưở</w:t>
      </w:r>
      <w:r>
        <w:t xml:space="preserve">ng lợi nhiều từ thông tin sáp nhập, thậm chí rơi vào tình trạng kém hấp dẫn hơn đối với nhà đầu tư.</w:t>
      </w:r>
      <w:r/>
    </w:p>
    <w:p>
      <w:pPr>
        <w:pBdr>
          <w:top w:val="none" w:color="000000" w:sz="4" w:space="0"/>
          <w:left w:val="none" w:color="000000" w:sz="4" w:space="0"/>
          <w:bottom w:val="none" w:color="000000" w:sz="4" w:space="0"/>
          <w:right w:val="none" w:color="000000" w:sz="4" w:space="0"/>
        </w:pBdr>
        <w:spacing/>
        <w:ind w:right="0" w:firstLine="0" w:left="0"/>
        <w:rPr/>
      </w:pPr>
      <w:r>
        <w:t xml:space="preserve">Tổng thể, thị trường bất động sản Phú Thọ đang trong giai đoạn chuyển đổi từ trầm lắng sang sôi động nhờ tác động của thông tin sáp nhập. Mặc dù mở ra nhiều cơ hội trong dài hạn, đặc biệt nếu có sự cải thiện về hạ tầng và quy hoạch, nhưng thị trường hiện t</w:t>
      </w:r>
      <w:r>
        <w:t xml:space="preserve">ại vẫn tiềm ẩn không ít rủi ro do yếu tố đầu cơ và tâm lý đám đông. Vì vậy, nhà đầu tư cần thận trọng, ưu tiên đánh giá dựa trên các yếu tố thực tế như quy hoạch, vị trí và tiềm năng phát triển kinh tế, thay vì chạy theo các cơn sốt ngắn hạn.</w:t>
      </w:r>
      <w:r/>
    </w:p>
    <w:p>
      <w:pPr>
        <w:pBdr>
          <w:top w:val="none" w:color="000000" w:sz="4" w:space="0"/>
          <w:left w:val="none" w:color="000000" w:sz="4" w:space="0"/>
          <w:bottom w:val="none" w:color="000000" w:sz="4" w:space="0"/>
          <w:right w:val="none" w:color="000000" w:sz="4" w:space="0"/>
        </w:pBdr>
        <w:spacing/>
        <w:ind w:right="0" w:firstLine="0" w:left="0"/>
        <w:rPr/>
      </w:pPr>
      <w:r>
        <w:t xml:space="preserve">(Nguồn: https://onehousing.vn/blog/thi-truong-bat-dong-san-phu-tho-vinh-phuc-hoa-binh-day-song-truoc-thong-tin-sap-nhap-tinh-n17t)</w:t>
      </w:r>
      <w:r>
        <w:rPr>
          <w:rFonts w:ascii="Times New Roman" w:hAnsi="Times New Roman" w:eastAsia="Times New Roman" w:cs="Times New Roman"/>
          <w:sz w:val="24"/>
        </w:rPr>
      </w:r>
      <w:r/>
    </w:p>
    <w:p>
      <w:pPr>
        <w:pStyle w:val="103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2"/>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67, tờ bản đồ số: 15, có địa chỉ: Khu 6, xã Sơn Cương, huyện Thanh Ba, tỉnh Phú Thọ (nay là xã Chí Tiên, tỉnh Phú Thọ) theo Giấy chứng nhận quyền sử dụng đất, quyền sở hữu nhà ở và tài sản khác gắn liền với đất số: CB8250</w:t>
            </w:r>
            <w:r>
              <w:rPr>
                <w:rFonts w:ascii="Times New Roman" w:hAnsi="Times New Roman" w:eastAsia="Times New Roman" w:cs="Times New Roman"/>
                <w:b/>
                <w:color w:val="000000"/>
                <w:sz w:val="24"/>
              </w:rPr>
              <w:t xml:space="preserve">64, Số vào sổ cấp GCN: CH 000833 do UBND Huyện Thanh Ba cấp ngày 22/12/2015; chủ sử dụng đất là Ông Đỗ Hữu Nam.</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Chí Tiên, tỉnh Phú Thọ</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100m2</w:t>
              <w:br/>
              <w:t xml:space="preserve"> Đất trồng cây lâu năm: 750m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Lâu dài</w:t>
              <w:br/>
              <w:t xml:space="preserve"> Đất trồng cây lâu năm: Có thời hạn</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ặng cho đất được Công nhận quyền sử dụng đất như giao đất có thu tiền sử dụng đất</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ặng cho đất được Công nhận quyền sử dụng đất như giao đất không thu tiền sử dụng đất </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thông tin chủ tài sản cung cấp, Tổ thẩm định không thu được bất kỳ thông tin quy hoạch nào liên quan đến thửa đất.</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giao th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DT320 khoảng 2,2km</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Nam: tiếp giáp ngõ giao thông</w:t>
              <w:br/>
              <w:t xml:space="preserve"> Các hướng còn lại: tiếp giáp các thửa đất khác </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416428, 105.173979)</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38775" cy="26384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1006" name=""/>
                              <pic:cNvPicPr>
                                <a:picLocks noChangeAspect="1"/>
                              </pic:cNvPicPr>
                              <pic:nvPr/>
                            </pic:nvPicPr>
                            <pic:blipFill rotWithShape="1">
                              <a:blip r:embed="rId17"/>
                              <a:stretch/>
                            </pic:blipFill>
                            <pic:spPr bwMode="auto">
                              <a:xfrm>
                                <a:off x="0" y="0"/>
                                <a:ext cx="5438774" cy="2638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25pt;height:207.7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5</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4</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khá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bl>
    <w:p>
      <w:pPr>
        <w:pStyle w:val="1032"/>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97, tờ bản đồ số: 22, có địa chỉ: Khu 6, xã Sơn Cương, huyện Thanh Ba, tỉnh Phú Thọ (nay là xã Chí Tiên, tỉnh Phú Thọ) theo Giấy chứng nhận quyền sử dụng đất, quyền sở hữu nhà ở và tài sản khác gắn liền với đất số: CT 96</w:t>
            </w:r>
            <w:r>
              <w:rPr>
                <w:rFonts w:ascii="Times New Roman" w:hAnsi="Times New Roman" w:eastAsia="Times New Roman" w:cs="Times New Roman"/>
                <w:b/>
                <w:color w:val="000000"/>
                <w:sz w:val="24"/>
              </w:rPr>
              <w:t xml:space="preserve">7298, Số vào sổ cấp GCN: Ch 001233 do UBND Huyện Thanh Ba cấp ngày 30/12/2019; chủ sử dụng đất là Ông Đỗ Hữu Nam và vợ Đỗ Thị Minh Tâm (cập nhật ngày 06/01/2025)</w:t>
              <w:tab/>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7</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Chí Tiên, tỉnh Phú Thọ</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8,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200m2</w:t>
              <w:br/>
              <w:t xml:space="preserve"> Đất trồng cây lâu năm: 258,2m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ặng cho đất được Công nhận quyền sử dụng đất như giao đất có thu tiền sử dụng đất</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ặng cho đất được Công nhận quyền sử dụng đất như giao đất không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thông tin chủ tài sản cung cấp, Tổ thẩm định không thu được bất kỳ thông tin quy hoạch nào liên quan đến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giao th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DT320 khoảng 1,9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ngõ giao thông</w:t>
              <w:br/>
              <w:t xml:space="preserve"> Các hướng còn lại tiếp giáp các thửa đất khác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415352, 105.17242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38775" cy="26193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7545" name=""/>
                              <pic:cNvPicPr>
                                <a:picLocks noChangeAspect="1"/>
                              </pic:cNvPicPr>
                              <pic:nvPr/>
                            </pic:nvPicPr>
                            <pic:blipFill rotWithShape="1">
                              <a:blip r:embed="rId18"/>
                              <a:stretch/>
                            </pic:blipFill>
                            <pic:spPr bwMode="auto">
                              <a:xfrm>
                                <a:off x="0" y="0"/>
                                <a:ext cx="5438774"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25pt;height:206.2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8,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ưa thớ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bl>
    <w:p>
      <w:pPr>
        <w:pStyle w:val="103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2"/>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2"/>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2"/>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2"/>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2"/>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2"/>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pPr>
        <w:pStyle w:val="1032"/>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tabs>
          <w:tab w:val="left" w:leader="none" w:pos="720"/>
        </w:tabs>
        <w:spacing w:after="120" w:before="120" w:line="276" w:lineRule="auto"/>
        <w:ind/>
        <w:jc w:val="both"/>
        <w:rPr>
          <w:b/>
          <w:lang w:val="nl-NL"/>
        </w:rPr>
      </w:pPr>
      <w:r>
        <w:rPr>
          <w:b/>
          <w:lang w:val="nl-NL"/>
        </w:rPr>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thuat.phung.9277/posts/pfbid0cBtj2nMChhQFaW4j95YpYPAEX4TfUwUsvRxAFKXHfgWjq35sMLKPT1Wq4TGAJu7El</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luyen.minh.7393/posts/pfbid02jJNurGiuZTFTDT2SSVpv7r3PNKn56tKyEYfjYLDJunVmcCjaXEK3HF3ykaDrDvRtl</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67062873 </w:t>
              <w:br/>
              <w:t xml:space="preserve">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49 613 858</w:t>
              <w:br/>
              <w:t xml:space="preserve"> (Luyế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49 613 858</w:t>
              <w:br/>
              <w:t xml:space="preserve"> (Luyế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100m2), Đất trồng cây lâu năm (750m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Đất trồng cây lâu nă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Đất trồng cây lâu nă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Đất trồng cây lâu nă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Chí Tiên, tỉnh Phú Thọ</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9,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8,7</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9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7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5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5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0.000.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7.5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4.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7.5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4.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46.08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40.27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92.84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639"/>
        <w:gridCol w:w="1405"/>
        <w:gridCol w:w="1522"/>
      </w:tblGrid>
      <w:tr>
        <w:trPr>
          <w:gridAfter w:val="2"/>
          <w:trHeight w:val="20"/>
          <w:tblHeader/>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gridAfter w:val="2"/>
          <w:trHeight w:val="20"/>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7.500.00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000.00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000.000</w:t>
            </w:r>
            <w:r/>
          </w:p>
        </w:tc>
      </w:tr>
      <w:tr>
        <w:trPr>
          <w:gridAfter w:val="2"/>
          <w:trHeight w:val="20"/>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00m2), Đất trồng cây lâu năm (750m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200m2), Đất trồng cây lâu năm (129,4m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00m2), Đất trồng cây lâu năm (30,6m2)</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60m2), Đất trồng cây lâu năm (158,7m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9.64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3.204</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3.204</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014</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87.290</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3.919</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9,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6</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8,7</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9.217</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2.083</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8.569</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6.867</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5.207</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5.350</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765</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8</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9.64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7.632</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99.235</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74.992</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7</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56</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913</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1.041</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8.927</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0.719</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58.194</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16.065</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0.719</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58.194</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16.065</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6.138</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861</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6.426</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94.581</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1.333</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9.639</w:t>
            </w:r>
            <w:r/>
          </w:p>
        </w:tc>
      </w:tr>
      <w:tr>
        <w:trPr>
          <w:gridAfter w:val="2"/>
          <w:trHeight w:val="20"/>
        </w:trPr>
        <w:tc>
          <w:tcPr>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12</w:t>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tổng diện tíc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11,76%</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60,71%</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76,57%</w:t>
            </w:r>
            <w:r/>
          </w:p>
        </w:tc>
        <w:tc>
          <w:tcPr>
            <w:shd w:val="clear" w:color="000000" w:fill="ffffff"/>
            <w:tcBorders/>
            <w:tcW w:w="1639"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50,3%</w:t>
            </w:r>
            <w:r/>
          </w:p>
        </w:tc>
      </w:tr>
      <w:tr>
        <w:trPr>
          <w:gridAfter w:val="2"/>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000000" w:fill="ffffff"/>
            <w:tcBorders/>
            <w:tcW w:w="1639"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gridAfter w:val="2"/>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1.521</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2.083</w:t>
            </w:r>
            <w:r/>
          </w:p>
        </w:tc>
        <w:tc>
          <w:tcPr>
            <w:shd w:val="clear" w:color="000000" w:fill="ffffff"/>
            <w:tcBorders/>
            <w:tcW w:w="1639"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8.569</w:t>
            </w:r>
            <w:r/>
          </w:p>
        </w:tc>
      </w:tr>
      <w:tr>
        <w:trPr>
          <w:gridAfter w:val="2"/>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3.060</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9.250</w:t>
            </w:r>
            <w:r/>
          </w:p>
        </w:tc>
        <w:tc>
          <w:tcPr>
            <w:shd w:val="clear" w:color="000000" w:fill="ffffff"/>
            <w:tcBorders/>
            <w:tcW w:w="1639"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070</w:t>
            </w:r>
            <w:r/>
          </w:p>
        </w:tc>
      </w:tr>
      <w:tr>
        <w:trPr>
          <w:gridAfter w:val="2"/>
          <w:trHeight w:val="20"/>
        </w:trPr>
        <w:tc>
          <w:tcPr>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3.06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9.25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1.07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94.460</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2.083</w:t>
            </w:r>
            <w:r>
              <w:rPr>
                <w:color w:val="000000"/>
                <w:sz w:val="22"/>
                <w:szCs w:val="22"/>
              </w:rPr>
            </w:r>
            <w:r>
              <w:rPr>
                <w:color w:val="000000"/>
                <w:sz w:val="22"/>
                <w:szCs w:val="22"/>
              </w:rPr>
            </w:r>
          </w:p>
        </w:tc>
        <w:tc>
          <w:tcPr>
            <w:shd w:val="clear" w:color="000000" w:fill="ffffff"/>
            <w:tcBorders/>
            <w:tcW w:w="1639" w:type="dxa"/>
            <w:vAlign w:val="center"/>
            <w:textDirection w:val="lrTb"/>
            <w:noWrap/>
          </w:tcPr>
          <w:p>
            <w:pPr>
              <w:pBdr/>
              <w:spacing/>
              <w:ind/>
              <w:jc w:val="center"/>
              <w:rPr>
                <w:color w:val="000000"/>
                <w:sz w:val="22"/>
                <w:szCs w:val="22"/>
              </w:rPr>
            </w:pPr>
            <w:r>
              <w:rPr>
                <w:color w:val="000000" w:themeColor="text1"/>
                <w:sz w:val="22"/>
                <w:szCs w:val="22"/>
              </w:rPr>
              <w:t xml:space="preserve">-878.569</w:t>
            </w:r>
            <w:r>
              <w:rPr>
                <w:color w:val="000000"/>
                <w:sz w:val="22"/>
                <w:szCs w:val="22"/>
              </w:rPr>
            </w:r>
            <w:r>
              <w:rPr>
                <w:color w:val="000000"/>
                <w:sz w:val="22"/>
                <w:szCs w:val="22"/>
              </w:rP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7%</w:t>
            </w:r>
            <w:r/>
          </w:p>
        </w:tc>
        <w:tc>
          <w:tcPr>
            <w:shd w:val="clear" w:color="000000" w:fill="ffffff"/>
            <w:tcBorders/>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3%</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000000" w:fill="ffffff"/>
            <w:tcBorders/>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000000" w:fill="ffffff"/>
            <w:tcBorders/>
            <w:tcW w:w="46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4.554</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93.1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1.060</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30%</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2%</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3.02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11.026</w:t>
            </w:r>
            <w:r/>
          </w:p>
        </w:tc>
        <w:tc>
          <w:tcPr>
            <w:shd w:val="clear" w:color="000000" w:fill="ffffff"/>
            <w:tcBorders/>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1.776</w:t>
            </w: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639"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639" w:type="dxa"/>
            <w:vAlign w:val="center"/>
            <w:textDirection w:val="lrTb"/>
            <w:noWrap/>
          </w:tcPr>
          <w:p>
            <w:pPr>
              <w:pBdr/>
              <w:spacing/>
              <w:ind/>
              <w:jc w:val="center"/>
              <w:rPr>
                <w:sz w:val="22"/>
                <w:szCs w:val="22"/>
              </w:rPr>
            </w:pPr>
            <w:r>
              <w:rPr>
                <w:color w:val="000000" w:themeColor="text1"/>
                <w:sz w:val="22"/>
                <w:szCs w:val="22"/>
              </w:rPr>
              <w:t xml:space="preserve">0% - 22%</w:t>
            </w:r>
            <w:r>
              <w:rPr>
                <w:sz w:val="22"/>
                <w:szCs w:val="22"/>
              </w:rPr>
            </w:r>
            <w:r>
              <w:rPr>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63.02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11.026</w:t>
            </w:r>
            <w:r>
              <w:rPr>
                <w:sz w:val="22"/>
                <w:szCs w:val="22"/>
              </w:rPr>
            </w:r>
            <w:r>
              <w:rPr>
                <w:sz w:val="22"/>
                <w:szCs w:val="22"/>
              </w:rPr>
            </w:r>
          </w:p>
        </w:tc>
        <w:tc>
          <w:tcPr>
            <w:shd w:val="clear" w:color="000000" w:fill="ffffff"/>
            <w:tcBorders/>
            <w:tcW w:w="1639" w:type="dxa"/>
            <w:vAlign w:val="center"/>
            <w:textDirection w:val="lrTb"/>
            <w:noWrap/>
          </w:tcPr>
          <w:p>
            <w:pPr>
              <w:pBdr/>
              <w:spacing/>
              <w:ind/>
              <w:jc w:val="center"/>
              <w:rPr>
                <w:sz w:val="22"/>
                <w:szCs w:val="22"/>
              </w:rPr>
            </w:pPr>
            <w:r>
              <w:rPr>
                <w:color w:val="000000" w:themeColor="text1"/>
                <w:sz w:val="22"/>
                <w:szCs w:val="22"/>
              </w:rPr>
              <w:t xml:space="preserve">3.821.776</w:t>
            </w:r>
            <w:r>
              <w:rPr>
                <w:sz w:val="22"/>
                <w:szCs w:val="22"/>
              </w:rPr>
            </w:r>
            <w:r>
              <w:rPr>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97% đến 14,9%, đảm bảo không quá 15% (theo Thông tư số 32/2024/TT-BTC ngày 16/5/2024 của Bộ Tài chính).</w:t>
      </w:r>
      <w:r>
        <w:rPr>
          <w:rFonts w:ascii="Times New Roman" w:hAnsi="Times New Roman" w:eastAsia="Times New Roman" w:cs="Times New Roman"/>
          <w:sz w:val="24"/>
        </w:rPr>
      </w: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r>
      <w:r>
        <w:rPr>
          <w:b/>
          <w:bCs/>
          <w:i/>
          <w:iCs/>
          <w:highlight w:val="none"/>
          <w:u w:val="singl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986"/>
        <w:gridCol w:w="32206"/>
        <w:gridCol w:w="34894"/>
        <w:gridCol w:w="33580"/>
        <w:gridCol w:w="3352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3.06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7.73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9.25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6.39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1.07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0.338</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94.469</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90.000</w:t>
            </w:r>
            <w:r/>
          </w:p>
        </w:tc>
      </w:tr>
    </w:tbl>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rFonts w:ascii="Times New Roman" w:hAnsi="Times New Roman" w:eastAsia="Times New Roman" w:cs="Times New Roman"/>
          <w:b/>
          <w:color w:val="000000"/>
          <w:sz w:val="24"/>
        </w:rPr>
        <w:t xml:space="preserve">590.000 đồng/m</w:t>
      </w:r>
      <w:r>
        <w:rPr>
          <w:b/>
          <w:bCs/>
        </w:rPr>
        <w:t xml:space="preserve">².</w:t>
      </w:r>
      <w:r>
        <w:rPr>
          <w:b/>
          <w:bCs/>
        </w:rPr>
      </w:r>
      <w:r>
        <w:rPr>
          <w:b/>
          <w:bCs/>
        </w:rPr>
      </w:r>
    </w:p>
    <w:p>
      <w:pPr>
        <w:pStyle w:val="1032"/>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thuat.phung.9277/posts/pfbid0cBtj2nMChhQFaW4j95YpYPAEX4TfUwUsvRxAFKXHfgWjq35sMLKPT1Wq4TGAJu7El</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luyen.minh.7393/posts/pfbid02jJNurGiuZTFTDT2SSVpv7r3PNKn56tKyEYfjYLDJunVmcCjaXEK3HF3ykaDrDvRtl</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67062873 </w:t>
              <w:br/>
              <w:t xml:space="preserve">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49 613 858</w:t>
              <w:br/>
              <w:t xml:space="preserve"> (Luyế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49 613 858</w:t>
              <w:br/>
              <w:t xml:space="preserve"> (Luyế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200m2), Đất trồng cây lâu năm (258,2m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Đất trồng cây lâu nă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Đất trồng cây lâu nă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Đất trồng cây lâu nă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Chí Tiên, tỉnh Phú Thọ</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8,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9,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8,7</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9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7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5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5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0.000.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7.5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4.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0</w:t>
            </w: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7.5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4.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46.08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40.27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92.846</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w:t>
      </w:r>
      <w:r>
        <w:rPr>
          <w:lang w:val="vi-VN"/>
        </w:rPr>
        <w:t xml:space="preserve">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gridCol w:w="1522"/>
        <w:gridCol w:w="1522"/>
      </w:tblGrid>
      <w:tr>
        <w:trPr>
          <w:gridAfter w:val="2"/>
          <w:trHeight w:val="20"/>
          <w:tblHeader/>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gridAfter w:val="2"/>
          <w:trHeight w:val="20"/>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7.500.00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000.00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000.000</w:t>
            </w:r>
            <w:r/>
          </w:p>
        </w:tc>
      </w:tr>
      <w:tr>
        <w:trPr>
          <w:gridAfter w:val="2"/>
          <w:trHeight w:val="20"/>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200m2), Đất trồng cây lâu năm (258,2m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200m2), Đất trồng cây lâu năm (129,4m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00m2), Đất trồng cây lâu năm (30,6m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60m2), Đất trồng cây lâu năm (158,7m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Có thời hạn</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0.27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46</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Chí Tiên, tỉnh Phú Thọ</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922</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0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9.64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03.00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9.082</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3.204</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03.00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9.082</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3.204</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1.041</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87.61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40.123</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3.204</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8,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9,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8,7</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055</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9.28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03.00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2.068</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3.919</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014</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78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03.00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9.082</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2.134</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56</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913</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1.041</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8.927</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6.093</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58.041</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3.207</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6.093</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58.041</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3.207</w:t>
            </w:r>
            <w:r/>
          </w:p>
        </w:tc>
      </w:tr>
      <w:tr>
        <w:trPr>
          <w:gridAfter w:val="2"/>
          <w:trHeight w:val="20"/>
        </w:trPr>
        <w:tc>
          <w:tcPr>
            <w:shd w:val="clear" w:color="000000" w:fill="ffffff"/>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p>
            <w:pPr>
              <w:pBdr/>
              <w:spacing/>
              <w:ind/>
              <w:rPr/>
            </w:pPr>
            <w:r/>
            <w:r/>
          </w:p>
          <w:p>
            <w:pPr>
              <w:pBdr/>
              <w:spacing/>
              <w:ind/>
              <w:rPr/>
            </w:pPr>
            <w:r/>
            <w:r/>
          </w:p>
          <w:p>
            <w:pPr>
              <w:pBdr/>
              <w:spacing/>
              <w:ind/>
              <w:rPr/>
            </w:pPr>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6.093</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58.041</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3.207</w:t>
            </w:r>
            <w:r/>
          </w:p>
        </w:tc>
      </w:tr>
      <w:tr>
        <w:trPr>
          <w:gridAfter w:val="2"/>
          <w:trHeight w:val="20"/>
        </w:trPr>
        <w:tc>
          <w:tcPr>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12</w:t>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tổng diện tíc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43,65%</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60,71%</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76,57%</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ất ở/tổng diện tích: 50,3%</w:t>
            </w:r>
            <w:r/>
          </w:p>
        </w:tc>
      </w:tr>
      <w:tr>
        <w:trPr>
          <w:gridAfter w:val="2"/>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gridAfter w:val="2"/>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608</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1.041</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1.428</w:t>
            </w:r>
            <w:r/>
          </w:p>
        </w:tc>
      </w:tr>
      <w:tr>
        <w:trPr>
          <w:gridAfter w:val="2"/>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91.485</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7.000</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91.779</w:t>
            </w:r>
            <w:r/>
          </w:p>
        </w:tc>
      </w:tr>
      <w:tr>
        <w:trPr>
          <w:gridAfter w:val="2"/>
          <w:trHeight w:val="20"/>
        </w:trPr>
        <w:tc>
          <w:tcPr>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91.48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17.00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91.779</w:t>
            </w: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00.088</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0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428</w:t>
            </w:r>
            <w:r>
              <w:rPr>
                <w:color w:val="000000"/>
                <w:sz w:val="22"/>
                <w:szCs w:val="22"/>
              </w:rPr>
            </w:r>
            <w:r>
              <w:rPr>
                <w:color w:val="000000"/>
                <w:sz w:val="22"/>
                <w:szCs w:val="22"/>
              </w:rPr>
            </w:r>
          </w:p>
        </w:tc>
      </w:tr>
      <w:tr>
        <w:trPr>
          <w:gridAfter w:val="2"/>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6%</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8%</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000000" w:fill="ffffff"/>
            <w:tcBorders/>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000000" w:fill="ffffff"/>
            <w:tcBorders/>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7.659</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6.9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067</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r>
      <w:tr>
        <w:trPr>
          <w:gridAfter w:val="2"/>
          <w:trHeight w:val="20"/>
        </w:trPr>
        <w:tc>
          <w:tcPr>
            <w:shd w:val="clear" w:color="000000" w:fill="ffffff"/>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599</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3.27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067</w:t>
            </w: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59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23.27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01.067</w:t>
            </w:r>
            <w:r>
              <w:rPr>
                <w:sz w:val="22"/>
                <w:szCs w:val="22"/>
              </w:rPr>
            </w:r>
            <w:r>
              <w:rPr>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7.96</w:t>
      </w:r>
      <w:r>
        <w:t xml:space="preserve">% đến </w:t>
      </w:r>
      <w:r>
        <w:t xml:space="preserve">12.68</w:t>
      </w:r>
      <w:r>
        <w:t xml:space="preserve">%, đảm bảo không quá 15% (theo Thông tư số 32/2024/TT-BTC ngày 16/5/2024 của Bộ Tài chính).</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r>
      <w:r>
        <w:rPr>
          <w:b/>
          <w:bCs/>
          <w:i/>
          <w:iCs/>
          <w:highlight w:val="none"/>
          <w:u w:val="single"/>
        </w:rP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986"/>
        <w:gridCol w:w="32206"/>
        <w:gridCol w:w="34894"/>
        <w:gridCol w:w="33580"/>
        <w:gridCol w:w="3352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91.485</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30.64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17.00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5.59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91.779</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63.84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00.077</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2.300.000 đồng/m²</w:t>
      </w:r>
      <w:r>
        <w:rPr>
          <w:rFonts w:ascii="Times New Roman" w:hAnsi="Times New Roman" w:eastAsia="Times New Roman" w:cs="Times New Roman"/>
          <w:sz w:val="24"/>
        </w:rPr>
      </w:r>
      <w:r/>
    </w:p>
    <w:p>
      <w:pPr>
        <w:pStyle w:val="1032"/>
        <w:pBdr/>
        <w:spacing w:after="120" w:before="120" w:line="276" w:lineRule="auto"/>
        <w:ind w:left="357"/>
        <w:jc w:val="both"/>
        <w:rPr>
          <w:b/>
          <w:bCs/>
        </w:rPr>
      </w:pPr>
      <w:r>
        <w:rPr>
          <w:b/>
          <w:bCs/>
        </w:rPr>
      </w:r>
      <w:r>
        <w:rPr>
          <w:b/>
          <w:bCs/>
        </w:rPr>
      </w:r>
      <w:r>
        <w:rPr>
          <w:b/>
          <w:bCs/>
        </w:rPr>
      </w:r>
    </w:p>
    <w:p>
      <w:pPr>
        <w:pStyle w:val="1032"/>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2"/>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2021"/>
        <w:gridCol w:w="2439"/>
      </w:tblGrid>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000000" w:fill="ffffff"/>
            <w:tcBorders/>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000000" w:fill="ffffff"/>
            <w:tcBorders/>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000000" w:fill="ffffff"/>
            <w:tcBorders/>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000000" w:fill="ffffff"/>
            <w:tcBorders/>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000000" w:fill="ffffff"/>
            <w:tcBorders/>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7, tờ bản đồ số: 15, có địa chỉ: Khu 6, xã Sơn Cương, huyện Thanh Ba, tỉnh Phú Thọ (nay là xã Chí Tiên, tỉnh Phú Thọ) theo Giấy chứng nhận quyền sử dụng đất, quyền sở hữu nhà ở và tài sản khác gắn liền với đất số: CB8250</w:t>
            </w:r>
            <w:r>
              <w:rPr>
                <w:rFonts w:ascii="Times New Roman" w:hAnsi="Times New Roman" w:eastAsia="Times New Roman" w:cs="Times New Roman"/>
                <w:b/>
                <w:color w:val="000000"/>
                <w:sz w:val="24"/>
              </w:rPr>
              <w:t xml:space="preserve">64, Số vào sổ cấp GCN: CH 000833 do UBND Huyện Thanh Ba cấp ngày 22/12/2015; chủ sử dụng đất là Ông Đỗ Hữu Nam.</w:t>
            </w:r>
            <w:r/>
          </w:p>
        </w:tc>
        <w:tc>
          <w:tcPr>
            <w:shd w:val="clear" w:color="000000" w:fill="ffffff"/>
            <w:tcBorders/>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501.500.000</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 (100m2) – Đất trồng cây lâu năm (750m2)</w:t>
            </w:r>
            <w:r/>
          </w:p>
        </w:tc>
        <w:tc>
          <w:tcPr>
            <w:shd w:val="clear" w:color="auto" w:fill="auto"/>
            <w:tcBorders/>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850</w:t>
            </w:r>
            <w:r/>
          </w:p>
        </w:tc>
        <w:tc>
          <w:tcPr>
            <w:shd w:val="clear" w:color="000000" w:fill="ffffff"/>
            <w:tcBorders/>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590.000</w:t>
            </w:r>
            <w:r/>
          </w:p>
        </w:tc>
        <w:tc>
          <w:tcPr>
            <w:shd w:val="clear" w:color="000000" w:fill="ffffff"/>
            <w:tcBorders/>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501.500.000</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000000" w:fill="ffffff"/>
            <w:tcBorders/>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497, tờ bản đồ số: 22, có địa chỉ: Khu 6, xã Sơn Cương, huyện Thanh Ba, tỉnh Phú Thọ (nay là xã Chí Tiên, tỉnh Phú Thọ) theo Giấy chứng nhận quyền sử dụng đất, quyền sở hữu nhà ở và tài sản khác gắn liền với đất số: CT 96</w:t>
            </w:r>
            <w:r>
              <w:rPr>
                <w:rFonts w:ascii="Times New Roman" w:hAnsi="Times New Roman" w:eastAsia="Times New Roman" w:cs="Times New Roman"/>
                <w:b/>
                <w:color w:val="000000"/>
                <w:sz w:val="24"/>
              </w:rPr>
              <w:t xml:space="preserve">7298, Số vào sổ cấp GCN: Ch 001233 do UBND Huyện Thanh Ba cấp ngày 30/12/2019; chủ sử dụng đất là Ông Đỗ Hữu Nam và vợ </w:t>
            </w:r>
            <w:r>
              <w:rPr>
                <w:rFonts w:ascii="Times New Roman" w:hAnsi="Times New Roman" w:eastAsia="Times New Roman" w:cs="Times New Roman"/>
                <w:b/>
                <w:color w:val="000000"/>
                <w:sz w:val="24"/>
              </w:rPr>
              <w:t xml:space="preserve">Đỗ Thị Minh Tâm (cập nhật ngày 06/01/2025)</w:t>
            </w:r>
            <w:r/>
          </w:p>
        </w:tc>
        <w:tc>
          <w:tcPr>
            <w:shd w:val="clear" w:color="000000" w:fill="ffffff"/>
            <w:tcBorders/>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053.860.000</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 (200m2) – Đất trồng cây lâu năm (258,2m2)</w:t>
            </w:r>
            <w:r/>
          </w:p>
        </w:tc>
        <w:tc>
          <w:tcPr>
            <w:shd w:val="clear" w:color="auto" w:fill="auto"/>
            <w:tcBorders/>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458,2</w:t>
            </w:r>
            <w:r/>
          </w:p>
        </w:tc>
        <w:tc>
          <w:tcPr>
            <w:shd w:val="clear" w:color="000000" w:fill="ffffff"/>
            <w:tcBorders/>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300.000</w:t>
            </w:r>
            <w:r/>
          </w:p>
        </w:tc>
        <w:tc>
          <w:tcPr>
            <w:shd w:val="clear" w:color="000000" w:fill="ffffff"/>
            <w:tcBorders/>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053.860.000</w:t>
            </w:r>
            <w:r/>
          </w:p>
        </w:tc>
      </w:tr>
      <w:tr>
        <w:trPr>
          <w:trHeight w:val="20"/>
        </w:trPr>
        <w:tc>
          <w:tcPr>
            <w:gridSpan w:val="4"/>
            <w:shd w:val="clear" w:color="auto" w:fill="auto"/>
            <w:tcBorders/>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shd w:val="clear" w:color="auto" w:fill="auto"/>
            <w:tcBorders/>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555.360.000</w:t>
            </w:r>
            <w:r/>
          </w:p>
        </w:tc>
      </w:tr>
      <w:tr>
        <w:trPr>
          <w:trHeight w:val="20"/>
        </w:trPr>
        <w:tc>
          <w:tcPr>
            <w:gridSpan w:val="4"/>
            <w:shd w:val="clear" w:color="auto" w:fill="auto"/>
            <w:tcBorders/>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shd w:val="clear" w:color="auto" w:fill="auto"/>
            <w:tcBorders/>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555.400.000</w:t>
            </w:r>
            <w:r/>
          </w:p>
        </w:tc>
      </w:tr>
      <w:tr>
        <w:trPr>
          <w:trHeight w:val="20"/>
        </w:trPr>
        <w:tc>
          <w:tcPr>
            <w:gridSpan w:val="5"/>
            <w:shd w:val="clear" w:color="auto" w:fill="auto"/>
            <w:tcBorders/>
            <w:tcW w:w="9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Một tỷ năm trăm năm mươi lăm triệu bốn trăm nghìn đồng./.)</w:t>
            </w:r>
            <w:r/>
          </w:p>
        </w:tc>
      </w:tr>
    </w:tbl>
    <w:p>
      <w:pPr>
        <w:pStyle w:val="1032"/>
        <w:pBdr/>
        <w:tabs>
          <w:tab w:val="left" w:leader="none" w:pos="993"/>
        </w:tabs>
        <w:spacing w:after="120" w:before="120" w:line="276" w:lineRule="auto"/>
        <w:ind w:left="0"/>
        <w:jc w:val="both"/>
        <w:rPr/>
      </w:pPr>
      <w:r/>
      <w:r/>
    </w:p>
    <w:p>
      <w:pPr>
        <w:pStyle w:val="1032"/>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2"/>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2"/>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2"/>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2"/>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2"/>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2"/>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2"/>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2"/>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2"/>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2"/>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2"/>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2"/>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2"/>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2"/>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2"/>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32"/>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pPr>
        <w:pStyle w:val="1032"/>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2"/>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2"/>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2"/>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2"/>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VFI-CT.47</w:t>
      </w:r>
      <w:r>
        <w:rPr>
          <w:color w:val="000000" w:themeColor="text1"/>
        </w:rPr>
        <w:t xml:space="preserve"> </w:t>
      </w:r>
      <w:r>
        <w:rPr>
          <w:lang w:val="vi-VN"/>
        </w:rPr>
        <w:t xml:space="preserve">ngày </w:t>
      </w:r>
      <w:r>
        <w:rPr>
          <w:color w:val="000000" w:themeColor="text1"/>
        </w:rPr>
        <w:t xml:space="preserve">ngày 3 tháng 4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22/VFI-BC.47 </w:t>
      </w:r>
      <w:r>
        <w:rPr>
          <w:i/>
          <w:lang w:val="pt-BR"/>
        </w:rPr>
        <w:t xml:space="preserve">ngày </w:t>
      </w:r>
      <w:r>
        <w:rPr>
          <w:i/>
          <w:lang w:val="pt-BR"/>
        </w:rPr>
        <w:t xml:space="preserve">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p>
      <w:pPr>
        <w:pBdr/>
        <w:spacing/>
        <w:ind/>
        <w:rPr/>
      </w:pPr>
      <w:r/>
      <w:r/>
    </w:p>
    <w:p>
      <w:pPr>
        <w:pBdr/>
        <w:spacing w:after="200" w:line="276" w:lineRule="auto"/>
        <w:ind w:firstLine="720"/>
        <w:jc w:val="center"/>
        <w:rPr/>
      </w:pP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5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22/VFI-BC.47 </w:t>
      </w:r>
      <w:r>
        <w:rPr>
          <w:i/>
        </w:rPr>
        <w:t xml:space="preserve">ngày</w:t>
      </w:r>
      <w:r>
        <w:rPr>
          <w:i/>
        </w:rPr>
        <w:t xml:space="preserve"> </w:t>
      </w:r>
      <w:r>
        <w:rPr>
          <w:i/>
          <w:lang w:val="pt-BR"/>
        </w:rPr>
        <w:t xml:space="preserve">3 tháng 4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thuat.phung.9277/posts/pfbid0cBtj2nMChhQFaW4j95YpYPAEX4TfUwUsvRxAFKXHfgWjq35sMLKPT1Wq4TGAJu7El</w:t>
            </w:r>
            <w:r>
              <w:rPr>
                <w:color w:val="000000" w:themeColor="text1"/>
                <w:sz w:val="22"/>
                <w:szCs w:val="22"/>
              </w:rPr>
              <w:br/>
              <w:t xml:space="preserve">0367062873</w:t>
            </w:r>
            <w:r>
              <w:rPr>
                <w:sz w:val="22"/>
                <w:szCs w:val="22"/>
              </w:rPr>
              <w:t xml:space="preserve"> </w:t>
            </w:r>
            <w:r>
              <w:rPr>
                <w:sz w:val="22"/>
                <w:szCs w:val="22"/>
              </w:rPr>
              <w:br/>
              <w:t xml:space="preserve">(</w:t>
            </w:r>
            <w:r>
              <w:rPr>
                <w:color w:val="000000" w:themeColor="text1"/>
                <w:sz w:val="22"/>
                <w:szCs w:val="22"/>
              </w:rPr>
              <w:t xml:space="preserve">Thuậ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19/10/2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ơn Cương, Huyện Thanh Ba, Tỉnh Phú Thọ, độ rộng đường trước mặt tài sản 4m, mặt tiền 11m, 21.408537768494536, 105.162526312418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kinh doan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1356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4135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05.0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53152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5315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14.2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4295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8429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2.5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0.6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231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42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4.2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Chu Thế Hiển</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luyen.minh.7393/posts/pfbid02jJNurGiuZTFTDT2SSVpv7r3PNKn56tKyEYfjYLDJunVmcCjaXEK3HF3ykaDrDvRtl</w:t>
            </w:r>
            <w:r>
              <w:rPr>
                <w:color w:val="000000" w:themeColor="text1"/>
                <w:sz w:val="22"/>
                <w:szCs w:val="22"/>
              </w:rPr>
              <w:br/>
              <w:t xml:space="preserve">0349 613 858</w:t>
            </w:r>
            <w:r>
              <w:rPr>
                <w:sz w:val="22"/>
                <w:szCs w:val="22"/>
              </w:rPr>
              <w:t xml:space="preserve"> </w:t>
            </w:r>
            <w:r>
              <w:rPr>
                <w:sz w:val="22"/>
                <w:szCs w:val="22"/>
              </w:rPr>
              <w:br/>
              <w:t xml:space="preserve">(</w:t>
            </w:r>
            <w:r>
              <w:rPr>
                <w:color w:val="000000" w:themeColor="text1"/>
                <w:sz w:val="22"/>
                <w:szCs w:val="22"/>
              </w:rPr>
              <w:t xml:space="preserve">L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30/09/2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ơn Cương, Huyện Thanh Ba, Tỉnh Phú Thọ, độ rộng đường trước mặt tài sản 3.5m, mặt tiền 6m, 21.416378579710777, 105.168749037332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w:t>
            </w:r>
            <w:r>
              <w:rPr>
                <w:color w:val="000000"/>
                <w:sz w:val="22"/>
                <w:szCs w:val="22"/>
              </w:rPr>
              <w:t xml:space="preserve">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6554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5655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16.9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5178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8517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03.2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6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6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Chu Thế Hiển</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49 613 858</w:t>
            </w:r>
            <w:r>
              <w:rPr>
                <w:sz w:val="22"/>
                <w:szCs w:val="22"/>
              </w:rPr>
              <w:t xml:space="preserve"> </w:t>
            </w:r>
            <w:r>
              <w:rPr>
                <w:sz w:val="22"/>
                <w:szCs w:val="22"/>
              </w:rPr>
              <w:br/>
              <w:t xml:space="preserve">(</w:t>
            </w:r>
            <w:r>
              <w:rPr>
                <w:color w:val="000000" w:themeColor="text1"/>
                <w:sz w:val="22"/>
                <w:szCs w:val="22"/>
              </w:rPr>
              <w:t xml:space="preserve">L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30/09/2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ơn Cương, Huyện Thanh Ba, Tỉnh Phú Thọ, khoảng cách ra đường chính cách DT320 khoảng 1500m, độ rộng đường trước mặt tài sản 6m, mặt tiền 12m, 21.416648256156968, 105.166860762186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1941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8194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00.7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75324"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8753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05.14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Chu Thế Hiển</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200" w:line="276" w:lineRule="auto"/>
        <w:ind/>
        <w:jc w:val="center"/>
        <w:rPr>
          <w:b/>
          <w:i/>
          <w:iCs/>
        </w:rPr>
      </w:pPr>
      <w:r>
        <w:rPr>
          <w:b/>
          <w:i/>
          <w:iCs/>
          <w:lang w:val="pt-BR"/>
        </w:rPr>
        <w:t xml:space="preserve">Tài sản so sánh cho </w:t>
      </w:r>
      <w:r>
        <w:rPr>
          <w:b/>
          <w:i/>
          <w:iCs/>
          <w:lang w:val="pt-BR"/>
        </w:rPr>
        <w:t xml:space="preserve">Tài sản 02:</w:t>
      </w:r>
      <w:r>
        <w:rPr>
          <w:b/>
          <w:i/>
          <w:iCs/>
        </w:rPr>
      </w:r>
      <w:r>
        <w:rPr>
          <w:b/>
          <w:i/>
          <w:iCs/>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thuat.phung.9277/posts/pfbid0cBtj2nMChhQFaW4j95YpYPAEX4TfUwUsvRxAFKXHfgWjq35sMLKPT1Wq4TGAJu7El</w:t>
            </w:r>
            <w:r>
              <w:rPr>
                <w:color w:val="000000" w:themeColor="text1"/>
                <w:sz w:val="22"/>
                <w:szCs w:val="22"/>
              </w:rPr>
              <w:br/>
              <w:t xml:space="preserve">0367062873</w:t>
            </w:r>
            <w:r>
              <w:rPr>
                <w:sz w:val="22"/>
                <w:szCs w:val="22"/>
              </w:rPr>
              <w:t xml:space="preserve"> </w:t>
            </w:r>
            <w:r>
              <w:rPr>
                <w:sz w:val="22"/>
                <w:szCs w:val="22"/>
              </w:rPr>
              <w:br/>
              <w:t xml:space="preserve">(</w:t>
            </w:r>
            <w:r>
              <w:rPr>
                <w:color w:val="000000" w:themeColor="text1"/>
                <w:sz w:val="22"/>
                <w:szCs w:val="22"/>
              </w:rPr>
              <w:t xml:space="preserve">Thuậ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19/10/2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ơn Cương, Huyện Thanh Ba, Tỉnh Phú Thọ, độ rộng đường trước mặt tài sản 4m, mặt tiền 11m, 21.408537768494536, 105.162526312418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13567"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4135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05.0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531526"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5315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514.2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42956"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8429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02.5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40.6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2319"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42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44.2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p>
      <w:pPr>
        <w:pBdr/>
        <w:spacing w:after="120"/>
        <w:ind/>
        <w:jc w:val="center"/>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Chu Thế Hiển</w:t>
            </w:r>
            <w:r>
              <w:rPr>
                <w:b/>
                <w:bCs/>
              </w:rPr>
            </w:r>
            <w:r>
              <w:rPr>
                <w:b/>
                <w:bCs/>
              </w:rPr>
            </w:r>
          </w:p>
        </w:tc>
      </w:tr>
    </w:tbl>
    <w:p>
      <w:pPr>
        <w:pBdr/>
        <w:spacing w:after="120"/>
        <w:ind/>
        <w:jc w:val="center"/>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luyen.minh.7393/posts/pfbid02jJNurGiuZTFTDT2SSVpv7r3PNKn56tKyEYfjYLDJunVmcCjaXEK3HF3ykaDrDvRtl</w:t>
            </w:r>
            <w:r>
              <w:rPr>
                <w:color w:val="000000" w:themeColor="text1"/>
                <w:sz w:val="22"/>
                <w:szCs w:val="22"/>
              </w:rPr>
              <w:br/>
              <w:t xml:space="preserve">0349 613 858</w:t>
            </w:r>
            <w:r>
              <w:rPr>
                <w:sz w:val="22"/>
                <w:szCs w:val="22"/>
              </w:rPr>
              <w:t xml:space="preserve"> </w:t>
            </w:r>
            <w:r>
              <w:rPr>
                <w:sz w:val="22"/>
                <w:szCs w:val="22"/>
              </w:rPr>
              <w:br/>
              <w:t xml:space="preserve">(</w:t>
            </w:r>
            <w:r>
              <w:rPr>
                <w:color w:val="000000" w:themeColor="text1"/>
                <w:sz w:val="22"/>
                <w:szCs w:val="22"/>
              </w:rPr>
              <w:t xml:space="preserve">L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30/09/2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ơn Cương, Huyện Thanh Ba, Tỉnh Phú Thọ, độ rộng đường trước mặt tài sản 3.5m, mặt tiền 6m, 21.416378579710777, 105.168749037332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65544"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5655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516.9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51784" cy="3175000"/>
                      <wp:effectExtent l="0" t="0" r="0" b="0"/>
                      <wp:docPr id="3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8517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03.2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62" cy="3175000"/>
                      <wp:effectExtent l="0" t="0" r="0" b="0"/>
                      <wp:docPr id="3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33.6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Chu Thế Hiển</w:t>
            </w:r>
            <w:r>
              <w:rPr>
                <w:b/>
                <w:bCs/>
              </w:rPr>
            </w:r>
            <w:r>
              <w:rPr>
                <w:b/>
                <w:bCs/>
              </w:rPr>
            </w:r>
          </w:p>
        </w:tc>
      </w:tr>
    </w:tbl>
    <w:p>
      <w:pPr>
        <w:pBdr/>
        <w:spacing w:after="120"/>
        <w:ind/>
        <w:jc w:val="center"/>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49 613 858</w:t>
            </w:r>
            <w:r>
              <w:rPr>
                <w:sz w:val="22"/>
                <w:szCs w:val="22"/>
              </w:rPr>
              <w:t xml:space="preserve"> </w:t>
            </w:r>
            <w:r>
              <w:rPr>
                <w:sz w:val="22"/>
                <w:szCs w:val="22"/>
              </w:rPr>
              <w:br/>
              <w:t xml:space="preserve">(</w:t>
            </w:r>
            <w:r>
              <w:rPr>
                <w:color w:val="000000" w:themeColor="text1"/>
                <w:sz w:val="22"/>
                <w:szCs w:val="22"/>
              </w:rPr>
              <w:t xml:space="preserve">L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30/09/2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ơn Cương, Huyện Thanh Ba, Tỉnh Phú Thọ, khoảng cách ra đường chính cách DT320 khoảng 1500m, độ rộng đường trước mặt tài sản 6m, mặt tiền 12m, 21.416648256156968, 105.166860762186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19416" cy="3175000"/>
                      <wp:effectExtent l="0" t="0" r="0" b="0"/>
                      <wp:docPr id="3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8194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00.7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75324"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8753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05.14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Chu Thế Hiển</w:t>
            </w:r>
            <w:r>
              <w:rPr>
                <w:b/>
                <w:bCs/>
              </w:rPr>
            </w:r>
            <w:r>
              <w:rPr>
                <w:b/>
                <w:bCs/>
              </w:rPr>
            </w:r>
          </w:p>
        </w:tc>
      </w:tr>
    </w:tbl>
    <w:p>
      <w:pPr>
        <w:pBdr/>
        <w:spacing w:after="200" w:line="276" w:lineRule="auto"/>
        <w:ind/>
        <w:rPr>
          <w:b/>
          <w:i/>
          <w:iCs/>
          <w:lang w:val="pt-BR"/>
        </w:rPr>
      </w:pPr>
      <w:r>
        <w:rPr>
          <w:b/>
          <w:i/>
          <w:iCs/>
          <w:lang w:val="pt-BR"/>
        </w:rPr>
      </w:r>
      <w:r>
        <w:rPr>
          <w:b/>
          <w:i/>
          <w:iCs/>
          <w:lang w:val="pt-BR"/>
        </w:rPr>
      </w:r>
      <w:r>
        <w:rPr>
          <w:b/>
          <w:i/>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4671A03E"/>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customStyle="1">
    <w:name w:val="Unresolved Mention5"/>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Chu Thế Hiển</cp:lastModifiedBy>
  <cp:revision>819</cp:revision>
  <dcterms:created xsi:type="dcterms:W3CDTF">2025-05-28T23:19:00Z</dcterms:created>
  <dcterms:modified xsi:type="dcterms:W3CDTF">2026-04-04T07:26:21Z</dcterms:modified>
</cp:coreProperties>
</file>